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C5" w:rsidRPr="002D6EC5" w:rsidRDefault="00FA4B0A" w:rsidP="000F7D3C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15212E4" wp14:editId="04AB841B">
            <wp:extent cx="3025140" cy="1649249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911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56" w:rsidRDefault="0038588E" w:rsidP="000371A0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is an open-source project that delivers safe decentralized financial solutions. Dash is like digital cash, which can be spent easily and instantly online and at merchants and service providers worldwide. Dash has a 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market cap of</w:t>
      </w:r>
      <w:r w:rsidR="009B5493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 over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 $</w:t>
      </w:r>
      <w:r w:rsidR="00680208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4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="00680208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b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illion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, over </w:t>
      </w:r>
      <w:r w:rsidR="009B5493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50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,000 users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, and </w:t>
      </w:r>
      <w:r w:rsidR="00680208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$200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million dollars is moved over the network every 24 hours. Dash has a revolutionary governance and funding infrastructure over a decentralized framework and uses </w:t>
      </w:r>
      <w:r w:rsidR="00EF527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over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4</w:t>
      </w:r>
      <w:r w:rsidR="003E674D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7</w:t>
      </w:r>
      <w:r w:rsidRPr="002E779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00 masternodes</w:t>
      </w:r>
      <w:r w:rsidRPr="0038588E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to verify transactions.</w:t>
      </w:r>
      <w:r w:rsidR="00C128F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</w:p>
    <w:p w:rsidR="00F52E5D" w:rsidRDefault="00F52E5D" w:rsidP="000371A0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</w:p>
    <w:p w:rsidR="00437B37" w:rsidRDefault="00BD3821" w:rsidP="003B09D2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009C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9B0E4C" wp14:editId="5C804330">
                <wp:simplePos x="0" y="0"/>
                <wp:positionH relativeFrom="column">
                  <wp:posOffset>49530</wp:posOffset>
                </wp:positionH>
                <wp:positionV relativeFrom="paragraph">
                  <wp:posOffset>14605</wp:posOffset>
                </wp:positionV>
                <wp:extent cx="1404000" cy="126000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680208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</w:rPr>
                              </w:pPr>
                              <w:r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Instant transaction confirmations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g:grpSp>
                            <wpg:cNvPr id="768" name="Grupa 15"/>
                            <wpg:cNvGrpSpPr/>
                            <wpg:grpSpPr>
                              <a:xfrm>
                                <a:off x="1067075" y="1576952"/>
                                <a:ext cx="735721" cy="559462"/>
                                <a:chOff x="1067075" y="1576952"/>
                                <a:chExt cx="1484313" cy="1128712"/>
                              </a:xfrm>
                            </wpg:grpSpPr>
                            <wps:wsp>
                              <wps:cNvPr id="769" name="Freeform 7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75" y="1576952"/>
                                  <a:ext cx="1484313" cy="1128712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136 h 301"/>
                                    <a:gd name="T2" fmla="*/ 396 w 396"/>
                                    <a:gd name="T3" fmla="*/ 136 h 301"/>
                                    <a:gd name="T4" fmla="*/ 396 w 396"/>
                                    <a:gd name="T5" fmla="*/ 185 h 301"/>
                                    <a:gd name="T6" fmla="*/ 396 w 396"/>
                                    <a:gd name="T7" fmla="*/ 185 h 301"/>
                                    <a:gd name="T8" fmla="*/ 396 w 396"/>
                                    <a:gd name="T9" fmla="*/ 187 h 301"/>
                                    <a:gd name="T10" fmla="*/ 198 w 396"/>
                                    <a:gd name="T11" fmla="*/ 301 h 301"/>
                                    <a:gd name="T12" fmla="*/ 0 w 396"/>
                                    <a:gd name="T13" fmla="*/ 187 h 301"/>
                                    <a:gd name="T14" fmla="*/ 0 w 396"/>
                                    <a:gd name="T15" fmla="*/ 185 h 301"/>
                                    <a:gd name="T16" fmla="*/ 0 w 396"/>
                                    <a:gd name="T17" fmla="*/ 185 h 301"/>
                                    <a:gd name="T18" fmla="*/ 0 w 396"/>
                                    <a:gd name="T19" fmla="*/ 136 h 301"/>
                                    <a:gd name="T20" fmla="*/ 0 w 396"/>
                                    <a:gd name="T21" fmla="*/ 136 h 301"/>
                                    <a:gd name="T22" fmla="*/ 198 w 396"/>
                                    <a:gd name="T23" fmla="*/ 248 h 301"/>
                                    <a:gd name="T24" fmla="*/ 396 w 396"/>
                                    <a:gd name="T25" fmla="*/ 136 h 301"/>
                                    <a:gd name="T26" fmla="*/ 198 w 396"/>
                                    <a:gd name="T27" fmla="*/ 0 h 301"/>
                                    <a:gd name="T28" fmla="*/ 0 w 396"/>
                                    <a:gd name="T29" fmla="*/ 115 h 301"/>
                                    <a:gd name="T30" fmla="*/ 198 w 396"/>
                                    <a:gd name="T31" fmla="*/ 229 h 301"/>
                                    <a:gd name="T32" fmla="*/ 396 w 396"/>
                                    <a:gd name="T33" fmla="*/ 115 h 301"/>
                                    <a:gd name="T34" fmla="*/ 198 w 396"/>
                                    <a:gd name="T3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6" h="301">
                                      <a:moveTo>
                                        <a:pt x="396" y="136"/>
                                      </a:moveTo>
                                      <a:cubicBezTo>
                                        <a:pt x="396" y="136"/>
                                        <a:pt x="396" y="136"/>
                                        <a:pt x="396" y="136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5"/>
                                        <a:pt x="396" y="185"/>
                                        <a:pt x="396" y="185"/>
                                      </a:cubicBezTo>
                                      <a:cubicBezTo>
                                        <a:pt x="396" y="186"/>
                                        <a:pt x="396" y="186"/>
                                        <a:pt x="396" y="187"/>
                                      </a:cubicBezTo>
                                      <a:cubicBezTo>
                                        <a:pt x="396" y="250"/>
                                        <a:pt x="307" y="301"/>
                                        <a:pt x="198" y="301"/>
                                      </a:cubicBezTo>
                                      <a:cubicBezTo>
                                        <a:pt x="89" y="301"/>
                                        <a:pt x="0" y="250"/>
                                        <a:pt x="0" y="187"/>
                                      </a:cubicBezTo>
                                      <a:cubicBezTo>
                                        <a:pt x="0" y="186"/>
                                        <a:pt x="0" y="186"/>
                                        <a:pt x="0" y="185"/>
                                      </a:cubicBezTo>
                                      <a:cubicBezTo>
                                        <a:pt x="0" y="185"/>
                                        <a:pt x="0" y="185"/>
                                        <a:pt x="0" y="185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98"/>
                                        <a:pt x="90" y="248"/>
                                        <a:pt x="198" y="248"/>
                                      </a:cubicBezTo>
                                      <a:cubicBezTo>
                                        <a:pt x="306" y="248"/>
                                        <a:pt x="394" y="198"/>
                                        <a:pt x="396" y="136"/>
                                      </a:cubicBezTo>
                                      <a:close/>
                                      <a:moveTo>
                                        <a:pt x="198" y="0"/>
                                      </a:moveTo>
                                      <a:cubicBezTo>
                                        <a:pt x="89" y="0"/>
                                        <a:pt x="0" y="52"/>
                                        <a:pt x="0" y="115"/>
                                      </a:cubicBezTo>
                                      <a:cubicBezTo>
                                        <a:pt x="0" y="178"/>
                                        <a:pt x="89" y="229"/>
                                        <a:pt x="198" y="229"/>
                                      </a:cubicBezTo>
                                      <a:cubicBezTo>
                                        <a:pt x="307" y="229"/>
                                        <a:pt x="396" y="178"/>
                                        <a:pt x="396" y="115"/>
                                      </a:cubicBezTo>
                                      <a:cubicBezTo>
                                        <a:pt x="396" y="52"/>
                                        <a:pt x="307" y="0"/>
                                        <a:pt x="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0" name="Freeform 7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84563" y="1821427"/>
                                  <a:ext cx="1076325" cy="366712"/>
                                </a:xfrm>
                                <a:custGeom>
                                  <a:avLst/>
                                  <a:gdLst>
                                    <a:gd name="T0" fmla="*/ 62 w 287"/>
                                    <a:gd name="T1" fmla="*/ 0 h 98"/>
                                    <a:gd name="T2" fmla="*/ 256 w 287"/>
                                    <a:gd name="T3" fmla="*/ 0 h 98"/>
                                    <a:gd name="T4" fmla="*/ 282 w 287"/>
                                    <a:gd name="T5" fmla="*/ 23 h 98"/>
                                    <a:gd name="T6" fmla="*/ 267 w 287"/>
                                    <a:gd name="T7" fmla="*/ 50 h 98"/>
                                    <a:gd name="T8" fmla="*/ 251 w 287"/>
                                    <a:gd name="T9" fmla="*/ 76 h 98"/>
                                    <a:gd name="T10" fmla="*/ 201 w 287"/>
                                    <a:gd name="T11" fmla="*/ 96 h 98"/>
                                    <a:gd name="T12" fmla="*/ 104 w 287"/>
                                    <a:gd name="T13" fmla="*/ 96 h 98"/>
                                    <a:gd name="T14" fmla="*/ 8 w 287"/>
                                    <a:gd name="T15" fmla="*/ 96 h 98"/>
                                    <a:gd name="T16" fmla="*/ 21 w 287"/>
                                    <a:gd name="T17" fmla="*/ 72 h 98"/>
                                    <a:gd name="T18" fmla="*/ 193 w 287"/>
                                    <a:gd name="T19" fmla="*/ 72 h 98"/>
                                    <a:gd name="T20" fmla="*/ 219 w 287"/>
                                    <a:gd name="T21" fmla="*/ 24 h 98"/>
                                    <a:gd name="T22" fmla="*/ 48 w 287"/>
                                    <a:gd name="T23" fmla="*/ 24 h 98"/>
                                    <a:gd name="T24" fmla="*/ 62 w 287"/>
                                    <a:gd name="T25" fmla="*/ 0 h 98"/>
                                    <a:gd name="T26" fmla="*/ 0 w 287"/>
                                    <a:gd name="T27" fmla="*/ 59 h 98"/>
                                    <a:gd name="T28" fmla="*/ 103 w 287"/>
                                    <a:gd name="T29" fmla="*/ 59 h 98"/>
                                    <a:gd name="T30" fmla="*/ 117 w 287"/>
                                    <a:gd name="T31" fmla="*/ 37 h 98"/>
                                    <a:gd name="T32" fmla="*/ 15 w 287"/>
                                    <a:gd name="T33" fmla="*/ 37 h 98"/>
                                    <a:gd name="T34" fmla="*/ 0 w 287"/>
                                    <a:gd name="T35" fmla="*/ 59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7" h="98">
                                      <a:moveTo>
                                        <a:pt x="62" y="0"/>
                                      </a:moveTo>
                                      <a:cubicBezTo>
                                        <a:pt x="126" y="0"/>
                                        <a:pt x="191" y="0"/>
                                        <a:pt x="256" y="0"/>
                                      </a:cubicBezTo>
                                      <a:cubicBezTo>
                                        <a:pt x="274" y="2"/>
                                        <a:pt x="287" y="11"/>
                                        <a:pt x="282" y="23"/>
                                      </a:cubicBezTo>
                                      <a:cubicBezTo>
                                        <a:pt x="279" y="31"/>
                                        <a:pt x="272" y="40"/>
                                        <a:pt x="267" y="50"/>
                                      </a:cubicBezTo>
                                      <a:cubicBezTo>
                                        <a:pt x="261" y="59"/>
                                        <a:pt x="257" y="70"/>
                                        <a:pt x="251" y="76"/>
                                      </a:cubicBezTo>
                                      <a:cubicBezTo>
                                        <a:pt x="244" y="85"/>
                                        <a:pt x="224" y="95"/>
                                        <a:pt x="201" y="96"/>
                                      </a:cubicBezTo>
                                      <a:cubicBezTo>
                                        <a:pt x="171" y="98"/>
                                        <a:pt x="137" y="96"/>
                                        <a:pt x="104" y="96"/>
                                      </a:cubicBezTo>
                                      <a:cubicBezTo>
                                        <a:pt x="71" y="96"/>
                                        <a:pt x="38" y="97"/>
                                        <a:pt x="8" y="96"/>
                                      </a:cubicBezTo>
                                      <a:cubicBezTo>
                                        <a:pt x="12" y="88"/>
                                        <a:pt x="16" y="80"/>
                                        <a:pt x="21" y="72"/>
                                      </a:cubicBezTo>
                                      <a:cubicBezTo>
                                        <a:pt x="79" y="72"/>
                                        <a:pt x="136" y="72"/>
                                        <a:pt x="193" y="72"/>
                                      </a:cubicBezTo>
                                      <a:cubicBezTo>
                                        <a:pt x="201" y="56"/>
                                        <a:pt x="213" y="40"/>
                                        <a:pt x="219" y="24"/>
                                      </a:cubicBezTo>
                                      <a:cubicBezTo>
                                        <a:pt x="164" y="25"/>
                                        <a:pt x="104" y="25"/>
                                        <a:pt x="48" y="24"/>
                                      </a:cubicBezTo>
                                      <a:cubicBezTo>
                                        <a:pt x="53" y="16"/>
                                        <a:pt x="57" y="8"/>
                                        <a:pt x="62" y="0"/>
                                      </a:cubicBezTo>
                                      <a:close/>
                                      <a:moveTo>
                                        <a:pt x="0" y="59"/>
                                      </a:moveTo>
                                      <a:cubicBezTo>
                                        <a:pt x="35" y="59"/>
                                        <a:pt x="69" y="59"/>
                                        <a:pt x="103" y="59"/>
                                      </a:cubicBezTo>
                                      <a:cubicBezTo>
                                        <a:pt x="108" y="52"/>
                                        <a:pt x="112" y="44"/>
                                        <a:pt x="117" y="37"/>
                                      </a:cubicBezTo>
                                      <a:cubicBezTo>
                                        <a:pt x="83" y="37"/>
                                        <a:pt x="49" y="37"/>
                                        <a:pt x="15" y="37"/>
                                      </a:cubicBezTo>
                                      <a:cubicBezTo>
                                        <a:pt x="9" y="44"/>
                                        <a:pt x="5" y="52"/>
                                        <a:pt x="0" y="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B0E4C" id="Group 6" o:spid="_x0000_s1026" style="position:absolute;left:0;text-align:left;margin-left:3.9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" fillcolor="#2075bc" stroked="f" strokeweight="2pt">
                  <v:textbox inset="3.52467mm,3.52467mm,3.52467mm,3.52467mm">
                    <w:txbxContent>
                      <w:p w:rsidR="00680208" w:rsidRPr="008A44F4" w:rsidRDefault="00680208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</w:rPr>
                        </w:pPr>
                        <w:r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Instant transaction confirmations</w:t>
                        </w:r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a 15" o:spid="_x0000_s1031" style="position:absolute;left:10670;top:15769;width:7357;height:5595" coordorigin="10670,15769" coordsize="14843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<v:shape id="Freeform 769" o:spid="_x0000_s1032" style="position:absolute;left:10670;top:15769;width:14843;height:11287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  <v:path arrowok="t" o:connecttype="custom" o:connectlocs="1484313,509983;1484313,509983;1484313,693727;1484313,693727;1484313,701226;742157,1128712;0,701226;0,693727;0,693727;0,509983;0,509983;742157,929969;1484313,509983;742157,0;0,431235;742157,858721;1484313,431235;742157,0" o:connectangles="0,0,0,0,0,0,0,0,0,0,0,0,0,0,0,0,0,0"/>
                        <o:lock v:ext="edit" verticies="t"/>
                      </v:shape>
                      <v:shape id="Freeform 770" o:spid="_x0000_s1033" style="position:absolute;left:12845;top:18214;width:10763;height:3667;visibility:visible;mso-wrap-style:square;v-text-anchor:top" coordsize="2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" path="m62,v64,,129,,194,c274,2,287,11,282,23v-3,8,-10,17,-15,27c261,59,257,70,251,76v-7,9,-27,19,-50,20c171,98,137,96,104,96v-33,,-66,1,-96,c12,88,16,80,21,72v58,,115,,172,c201,56,213,40,219,24v-55,1,-115,1,-171,c53,16,57,8,62,xm,59v35,,69,,103,c108,52,112,44,117,37v-34,,-68,,-102,c9,44,5,52,,59xe" stroked="f">
                        <v:path arrowok="t" o:connecttype="custom" o:connectlocs="232516,0;960067,0;1057574,86065;1001320,187098;941316,284389;753803,359228;390027,359228;30002,359228;78755,269421;723800,269421;821307,89807;180013,89807;232516,0;0,220776;386277,220776;438781,138452;56254,138452;0,220776" o:connectangles="0,0,0,0,0,0,0,0,0,0,0,0,0,0,0,0,0,0"/>
                        <o:lock v:ext="edit" verticies="t"/>
                      </v:shape>
                    </v:group>
                    <v:shape id="Freeform 771" o:spid="_x0000_s1034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8B694F" w:rsidRPr="008B694F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</w:t>
      </w:r>
      <w:r w:rsidR="0038588E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InstantSend</w:t>
      </w:r>
      <w:r w:rsidR="003B09D2" w:rsidRPr="003B09D2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="008B694F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fully </w:t>
      </w:r>
      <w:r w:rsidR="003B09D2" w:rsidRPr="00DE091C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confirms payments in 1-4 </w:t>
      </w:r>
      <w:r w:rsidR="003B09D2" w:rsidRPr="00CE4A4B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seconds</w:t>
      </w:r>
      <w:r w:rsidR="00CE4A4B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and </w:t>
      </w:r>
      <w:r w:rsidR="00E6137F" w:rsidRPr="00CE4A4B">
        <w:rPr>
          <w:rFonts w:cs="Calibri"/>
          <w:color w:val="1F487C"/>
          <w:spacing w:val="3"/>
          <w:sz w:val="28"/>
          <w:szCs w:val="28"/>
          <w:lang w:val="en-US"/>
        </w:rPr>
        <w:t>uses</w:t>
      </w:r>
      <w:r w:rsidR="00EC170F">
        <w:rPr>
          <w:rFonts w:cs="Calibri"/>
          <w:color w:val="1F487C"/>
          <w:spacing w:val="3"/>
          <w:sz w:val="28"/>
          <w:szCs w:val="28"/>
          <w:lang w:val="en-US"/>
        </w:rPr>
        <w:t xml:space="preserve"> the</w:t>
      </w:r>
      <w:r w:rsidR="00E6137F" w:rsidRPr="00E6137F">
        <w:rPr>
          <w:rFonts w:cs="Calibri"/>
          <w:color w:val="1F487C"/>
          <w:spacing w:val="3"/>
          <w:sz w:val="28"/>
          <w:szCs w:val="28"/>
          <w:lang w:val="en-US"/>
        </w:rPr>
        <w:t xml:space="preserve"> second-tier masternode network to lock a transaction</w:t>
      </w:r>
      <w:r w:rsidR="009754A1">
        <w:rPr>
          <w:rFonts w:cs="Calibri"/>
          <w:color w:val="1F487C"/>
          <w:spacing w:val="3"/>
          <w:sz w:val="28"/>
          <w:szCs w:val="28"/>
          <w:lang w:val="en-US"/>
        </w:rPr>
        <w:t xml:space="preserve">. This </w:t>
      </w:r>
      <w:r w:rsidR="00EC170F">
        <w:rPr>
          <w:rFonts w:cs="Calibri"/>
          <w:color w:val="1F487C"/>
          <w:spacing w:val="3"/>
          <w:sz w:val="28"/>
          <w:szCs w:val="28"/>
          <w:lang w:val="en-US"/>
        </w:rPr>
        <w:t>makes</w:t>
      </w:r>
      <w:r w:rsidR="00E6137F" w:rsidRPr="00E6137F">
        <w:rPr>
          <w:rFonts w:cs="Calibri"/>
          <w:color w:val="1F487C"/>
          <w:spacing w:val="3"/>
          <w:sz w:val="28"/>
          <w:szCs w:val="28"/>
          <w:lang w:val="en-US"/>
        </w:rPr>
        <w:t xml:space="preserve"> </w:t>
      </w:r>
      <w:r w:rsidR="009754A1">
        <w:rPr>
          <w:rFonts w:cs="Calibri"/>
          <w:color w:val="1F487C"/>
          <w:spacing w:val="3"/>
          <w:sz w:val="28"/>
          <w:szCs w:val="28"/>
          <w:lang w:val="en-US"/>
        </w:rPr>
        <w:t>Dash</w:t>
      </w:r>
      <w:r w:rsidR="00E6137F" w:rsidRPr="00E6137F">
        <w:rPr>
          <w:rFonts w:cs="Calibri"/>
          <w:color w:val="1F487C"/>
          <w:spacing w:val="3"/>
          <w:sz w:val="28"/>
          <w:szCs w:val="28"/>
          <w:lang w:val="en-US"/>
        </w:rPr>
        <w:t xml:space="preserve"> perfect for retail adoption</w:t>
      </w:r>
      <w:r w:rsidR="00EC170F">
        <w:rPr>
          <w:rFonts w:cs="Calibri"/>
          <w:color w:val="1F487C"/>
          <w:spacing w:val="3"/>
          <w:sz w:val="28"/>
          <w:szCs w:val="28"/>
          <w:lang w:val="en-US"/>
        </w:rPr>
        <w:t xml:space="preserve"> </w:t>
      </w:r>
      <w:r w:rsidR="0038588E">
        <w:rPr>
          <w:rFonts w:cs="Calibri"/>
          <w:color w:val="1F487C"/>
          <w:spacing w:val="3"/>
          <w:sz w:val="28"/>
          <w:szCs w:val="28"/>
          <w:lang w:val="en-US"/>
        </w:rPr>
        <w:t>and direct payments</w:t>
      </w:r>
      <w:r w:rsidR="00510507">
        <w:rPr>
          <w:rFonts w:cs="Calibri"/>
          <w:color w:val="1F487C"/>
          <w:spacing w:val="3"/>
          <w:sz w:val="28"/>
          <w:szCs w:val="28"/>
          <w:lang w:val="en-US"/>
        </w:rPr>
        <w:t xml:space="preserve"> – it works like </w:t>
      </w:r>
      <w:r w:rsidR="00875E74">
        <w:rPr>
          <w:rFonts w:cs="Calibri"/>
          <w:color w:val="1F487C"/>
          <w:spacing w:val="3"/>
          <w:sz w:val="28"/>
          <w:szCs w:val="28"/>
          <w:lang w:val="en-US"/>
        </w:rPr>
        <w:t>decentralized digital cash</w:t>
      </w:r>
      <w:r w:rsidR="0038588E">
        <w:rPr>
          <w:rFonts w:cs="Calibri"/>
          <w:color w:val="1F487C"/>
          <w:spacing w:val="3"/>
          <w:sz w:val="28"/>
          <w:szCs w:val="28"/>
          <w:lang w:val="en-US"/>
        </w:rPr>
        <w:t xml:space="preserve">. </w:t>
      </w:r>
    </w:p>
    <w:p w:rsidR="00357C34" w:rsidRDefault="00F02961" w:rsidP="003B09D2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0296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BF932B" wp14:editId="6F7DAA71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680208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</w:rPr>
                              </w:pPr>
                              <w:r w:rsidRPr="008A44F4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Privacy and fungibility 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932B" id="Group 8" o:spid="_x0000_s1035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BAMvQs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:rsidR="00680208" w:rsidRPr="008A44F4" w:rsidRDefault="00680208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</w:rPr>
                        </w:pPr>
                        <w:r w:rsidRPr="008A44F4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Privacy and fungibility </w:t>
                        </w:r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0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</w:p>
    <w:p w:rsidR="00DE091C" w:rsidRDefault="008B694F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8B694F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protects personal spending habits and business trade secrets with system of decentralized mixing called </w:t>
      </w:r>
      <w:r w:rsidR="000371A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Private</w:t>
      </w:r>
      <w:r w:rsidRPr="008B694F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Send. </w:t>
      </w:r>
      <w:r w:rsidR="000371A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Private</w:t>
      </w:r>
      <w:r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S</w:t>
      </w:r>
      <w:r w:rsidRPr="008B694F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end keeps your transactions private</w:t>
      </w:r>
      <w:r w:rsidR="00CE5E47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 and fungible</w:t>
      </w:r>
      <w:r w:rsidR="00DE091C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8B694F" w:rsidRDefault="008B694F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</w:p>
    <w:p w:rsidR="002D5415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0296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760BD5" wp14:editId="02B09F22">
                <wp:simplePos x="0" y="0"/>
                <wp:positionH relativeFrom="column">
                  <wp:posOffset>70108</wp:posOffset>
                </wp:positionH>
                <wp:positionV relativeFrom="paragraph">
                  <wp:posOffset>49530</wp:posOffset>
                </wp:positionV>
                <wp:extent cx="1404000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680208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c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tralized infrastructure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BD5" id="Group 10" o:spid="_x0000_s1040" style="position:absolute;left:0;text-align:left;margin-left:5.5pt;margin-top:3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" fillcolor="#ec2227" stroked="f" strokeweight="2pt">
                  <v:textbox inset="3.52467mm,3.52467mm,3.52467mm,3.52467mm">
                    <w:txbxContent>
                      <w:p w:rsidR="00680208" w:rsidRPr="008A44F4" w:rsidRDefault="00680208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Dec</w:t>
                        </w:r>
                        <w:r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ntralized infrastructure</w:t>
                        </w:r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2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</w:t>
      </w:r>
      <w:r w:rsidR="000371A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utilizes</w: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a</w:t>
      </w:r>
      <w:r w:rsidR="000371A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n </w:t>
      </w:r>
      <w:r w:rsidR="000371A0" w:rsidRPr="000371A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innovative</w:t>
      </w:r>
      <w:r w:rsidR="00357C34" w:rsidRPr="000371A0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 two-tier network</w: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. The second tier, comprised of </w:t>
      </w:r>
      <w:r w:rsidR="004E1A65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masternode</w:t>
      </w:r>
      <w:r w:rsidR="00357C34" w:rsidRPr="003E2771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s</w: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, enables additional features such as instant transactions, private trans</w:t>
      </w:r>
      <w:r w:rsidR="002C054C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actions</w:t>
      </w:r>
      <w:r w:rsidR="00357C34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, and decentralized governance and budgeting.</w:t>
      </w:r>
    </w:p>
    <w:p w:rsidR="002D5415" w:rsidRDefault="002D5415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</w:p>
    <w:p w:rsidR="002D5415" w:rsidRPr="003B09D2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0296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D3FE5B" wp14:editId="79D1D52D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680208" w:rsidRPr="008A44F4" w:rsidRDefault="00680208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8A44F4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Decentralized funding and governanc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FE5B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Qfg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:rsidR="00680208" w:rsidRPr="008A44F4" w:rsidRDefault="00680208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8A44F4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Decentralized funding and governance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2D5415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Dash has a </w:t>
      </w:r>
      <w:r w:rsidR="002D5415" w:rsidRPr="00357C34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decentralized system to govern and fund </w:t>
      </w:r>
      <w:r w:rsidR="0059236B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its </w:t>
      </w:r>
      <w:r w:rsidR="00EB5B7F" w:rsidRPr="00EB5B7F"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  <w:t>future development</w:t>
      </w:r>
      <w:r w:rsidR="002D5415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. </w:t>
      </w:r>
      <w:r w:rsidR="000371A0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P</w:t>
      </w:r>
      <w:r w:rsidR="00A816E4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rojects </w:t>
      </w:r>
      <w:r w:rsidR="00EC170F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can be</w:t>
      </w:r>
      <w:r w:rsidR="00EC170F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="00A816E4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proposed by anyone, the community discusses their merits</w:t>
      </w:r>
      <w:r w:rsidR="009B5493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,</w:t>
      </w:r>
      <w:r w:rsidR="00A816E4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and finally </w:t>
      </w:r>
      <w:r w:rsidR="004E1A65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masternode</w:t>
      </w:r>
      <w:r w:rsidR="00A816E4" w:rsidRPr="00A816E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 owners vote on whether or not to approve and pay for the project proposal.  If successful, the project is paid directly from the blockchain</w:t>
      </w:r>
      <w:r w:rsidR="002D5415" w:rsidRPr="00357C34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.</w:t>
      </w:r>
      <w:r w:rsidR="003B09D2" w:rsidRPr="003B09D2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br w:type="page"/>
      </w:r>
    </w:p>
    <w:p w:rsidR="0059236B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en-GB" w:eastAsia="en-GB"/>
        </w:rPr>
        <w:lastRenderedPageBreak/>
        <w:drawing>
          <wp:inline distT="0" distB="0" distL="0" distR="0" wp14:anchorId="65A53F47" wp14:editId="0F797371">
            <wp:extent cx="3489960" cy="11409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2855" cy="116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36B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GB"/>
        </w:rPr>
      </w:pPr>
      <w:r w:rsidRPr="0059236B">
        <w:rPr>
          <w:rFonts w:eastAsia="+mj-ea" w:cs="+mj-cs"/>
          <w:bCs/>
          <w:iCs/>
          <w:color w:val="1F497D"/>
          <w:kern w:val="24"/>
          <w:sz w:val="28"/>
          <w:szCs w:val="28"/>
          <w:lang w:val="en-GB"/>
        </w:rPr>
        <w:t>Dash Evolution is a tiered network design and works to provide efficient financial services along with Decentralized API (DAPI) access and a decentralized file system. It significantly improves the usability of wallets and the blockchain.</w:t>
      </w:r>
    </w:p>
    <w:p w:rsidR="0059236B" w:rsidRPr="008044C4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ED221C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DashDrive</w:t>
      </w:r>
      <w:r w:rsidRPr="00ED221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 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bl</w:t>
      </w:r>
      <w:r w:rsidRPr="008044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ockchain and encrypted user dat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a storage in masternodes.  This allows for a 10,000x</w:t>
      </w:r>
      <w:r w:rsidRPr="008044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growth of the blockchain with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out</w:t>
      </w:r>
      <w:r w:rsidRPr="008044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sacrificing performance.</w:t>
      </w:r>
    </w:p>
    <w:p w:rsidR="0059236B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ED221C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DAPI</w:t>
      </w:r>
      <w:r w:rsidRPr="00ED221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ED221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decentralized API which allows users to access the network securely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59236B" w:rsidRPr="00ED221C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ED221C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DashPay Wallets</w:t>
      </w:r>
      <w:r w:rsidRPr="00ED221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8044C4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decentralized light clients connected via DAPI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59236B" w:rsidRPr="0059236B" w:rsidRDefault="0059236B" w:rsidP="00680208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</w:pPr>
      <w:r w:rsidRPr="0059236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Social Wallet</w:t>
      </w:r>
      <w:r w:rsidRPr="0059236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</w:t>
      </w:r>
      <w:r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59236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a social wallet, which allows contacts lists, grouping of users, shared accounts and multi-user merchant account access. </w:t>
      </w:r>
    </w:p>
    <w:p w:rsidR="0059236B" w:rsidRPr="0059236B" w:rsidRDefault="0059236B" w:rsidP="00680208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en-US"/>
        </w:rPr>
      </w:pPr>
      <w:r w:rsidRPr="0059236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Nearly Unlimited Transaction Speed</w:t>
      </w:r>
      <w:r w:rsidRPr="0059236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– with Dash Evolution the transaction speed is estimated to increase to 10,000 transactions per second.</w:t>
      </w:r>
    </w:p>
    <w:p w:rsidR="0059236B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</w:p>
    <w:p w:rsidR="0059236B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>
        <w:rPr>
          <w:noProof/>
          <w:sz w:val="28"/>
          <w:lang w:val="en-GB" w:eastAsia="en-GB"/>
        </w:rPr>
        <w:drawing>
          <wp:inline distT="0" distB="0" distL="0" distR="0" wp14:anchorId="4AEC97B0" wp14:editId="7184264F">
            <wp:extent cx="3147060" cy="2135068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47" cy="214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54D" w:rsidRDefault="002D6EC5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 xml:space="preserve">With </w:t>
      </w:r>
      <w:r w:rsidR="00F4163D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self</w:t>
      </w:r>
      <w:r w:rsidR="00F4163D" w:rsidRPr="00FB23A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-funding</w:t>
      </w:r>
      <w:r w:rsidRPr="00FB23A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, governance, and a huge team of supporters, Dash is positioned to deliver incredible progress again</w:t>
      </w:r>
      <w:r w:rsidR="0059236B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st our strategic goals in 201</w:t>
      </w:r>
      <w:r w:rsidR="00510507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8</w:t>
      </w:r>
      <w:r w:rsidR="0059236B"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C61BF4" w:rsidRPr="00FB23A7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Develop leading crypto-currency software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 that combines all features of cash and digital money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C61BF4" w:rsidRPr="00FB23A7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Design and implement a </w:t>
      </w:r>
      <w:r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marketing plan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 to position Dash as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the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leading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payment 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solution in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the 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crypto-industry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C61BF4" w:rsidRPr="00FB23A7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Expand the network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 by focusing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on new adoptions</w:t>
      </w:r>
      <w:r w:rsidR="00646F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,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integrating with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existing markets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="00646F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and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a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ttract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ing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new financial industry partners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C61BF4" w:rsidRPr="00FB23A7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</w:pP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Maximize impact through </w:t>
      </w:r>
      <w:r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open and honest communication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,</w:t>
      </w:r>
      <w:r w:rsidR="00AC31A8"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seeking to be transparent and providing access to </w:t>
      </w:r>
      <w:r w:rsidR="00E92CB9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all </w:t>
      </w:r>
      <w:r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information and data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p w:rsidR="008F3D1B" w:rsidRPr="00F4163D" w:rsidRDefault="00AA4447" w:rsidP="00B74C8B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en-US"/>
        </w:rPr>
      </w:pPr>
      <w:r w:rsidRPr="00F4163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Build an </w:t>
      </w:r>
      <w:r w:rsidRPr="00F4163D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 xml:space="preserve">efficient project </w:t>
      </w:r>
      <w:r w:rsidR="00E92CB9" w:rsidRPr="00FB23A7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organization</w:t>
      </w:r>
      <w:r w:rsidR="00E92CB9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en-US"/>
        </w:rPr>
        <w:t>al structure</w:t>
      </w:r>
      <w:r w:rsidR="007C4A9F" w:rsidRPr="00FB23A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 </w:t>
      </w:r>
      <w:r w:rsidR="007C4A9F" w:rsidRPr="00F4163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to</w:t>
      </w:r>
      <w:r w:rsidRPr="00F4163D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 xml:space="preserve"> support the Dash Project Team, Dash Users and the Dash Community</w:t>
      </w:r>
      <w:r w:rsidR="00433AF7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en-US"/>
        </w:rPr>
        <w:t>.</w:t>
      </w:r>
    </w:p>
    <w:sectPr w:rsidR="008F3D1B" w:rsidRPr="00F4163D" w:rsidSect="00F52E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3B" w:rsidRDefault="005D7D3B" w:rsidP="00DC0345">
      <w:pPr>
        <w:spacing w:after="0" w:line="240" w:lineRule="auto"/>
      </w:pPr>
      <w:r>
        <w:separator/>
      </w:r>
    </w:p>
  </w:endnote>
  <w:endnote w:type="continuationSeparator" w:id="0">
    <w:p w:rsidR="005D7D3B" w:rsidRDefault="005D7D3B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3B" w:rsidRDefault="005D7D3B" w:rsidP="00DC0345">
      <w:pPr>
        <w:spacing w:after="0" w:line="240" w:lineRule="auto"/>
      </w:pPr>
      <w:r>
        <w:separator/>
      </w:r>
    </w:p>
  </w:footnote>
  <w:footnote w:type="continuationSeparator" w:id="0">
    <w:p w:rsidR="005D7D3B" w:rsidRDefault="005D7D3B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C733B"/>
    <w:rsid w:val="000D73A5"/>
    <w:rsid w:val="000F2ECC"/>
    <w:rsid w:val="000F4C73"/>
    <w:rsid w:val="000F7D3C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4531"/>
    <w:rsid w:val="00357C34"/>
    <w:rsid w:val="00367A25"/>
    <w:rsid w:val="00373484"/>
    <w:rsid w:val="003848DC"/>
    <w:rsid w:val="00384A32"/>
    <w:rsid w:val="0038588E"/>
    <w:rsid w:val="003B09D2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10507"/>
    <w:rsid w:val="00530FF8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D7D3B"/>
    <w:rsid w:val="0063444C"/>
    <w:rsid w:val="00646F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A05D07"/>
    <w:rsid w:val="00A33ABC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E413-1556-407B-9265-D6FE1FBB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03:46:00Z</dcterms:created>
  <dcterms:modified xsi:type="dcterms:W3CDTF">2018-03-02T03:46:00Z</dcterms:modified>
</cp:coreProperties>
</file>